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7548B" w14:textId="761E8A19" w:rsidR="00DB5936" w:rsidRDefault="00DB5936"/>
    <w:p w14:paraId="4F0EF2AE" w14:textId="77777777" w:rsidR="009A6C18" w:rsidRDefault="009A6C18" w:rsidP="00756D2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7261225" w14:textId="7A3064D2" w:rsidR="009A6C18" w:rsidRDefault="004734C4" w:rsidP="009A6C18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l’Ufficio Speciale Ricostruzione Marche</w:t>
      </w:r>
    </w:p>
    <w:p w14:paraId="35312974" w14:textId="77777777" w:rsidR="009A6C18" w:rsidRDefault="009A6C18" w:rsidP="00756D2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77AB29C" w14:textId="77777777" w:rsidR="009A6C18" w:rsidRDefault="009A6C18" w:rsidP="00756D2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57DE2A0" w14:textId="77777777" w:rsidR="009A6C18" w:rsidRDefault="009A6C18" w:rsidP="00756D2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03F51AC" w14:textId="5922C21E" w:rsidR="00756D28" w:rsidRPr="00C06FDC" w:rsidRDefault="00756D28" w:rsidP="00756D2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06FDC">
        <w:rPr>
          <w:rFonts w:ascii="Arial" w:hAnsi="Arial" w:cs="Arial"/>
          <w:b/>
          <w:color w:val="000000" w:themeColor="text1"/>
          <w:sz w:val="20"/>
          <w:szCs w:val="20"/>
        </w:rPr>
        <w:t xml:space="preserve">OGGETTO: </w:t>
      </w:r>
      <w:r w:rsidRPr="00C06FDC">
        <w:rPr>
          <w:rFonts w:ascii="Arial" w:hAnsi="Arial" w:cs="Arial"/>
          <w:b/>
          <w:sz w:val="20"/>
          <w:szCs w:val="20"/>
        </w:rPr>
        <w:t>Comunicazione cambio Collaudatore Statico</w:t>
      </w:r>
    </w:p>
    <w:p w14:paraId="08921F35" w14:textId="42825688" w:rsidR="00756D28" w:rsidRPr="004C62D3" w:rsidRDefault="00756D28" w:rsidP="00756D28">
      <w:pPr>
        <w:spacing w:after="60" w:line="240" w:lineRule="auto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Hlk157678720"/>
    </w:p>
    <w:tbl>
      <w:tblPr>
        <w:tblW w:w="9639" w:type="dxa"/>
        <w:tblLook w:val="04A0" w:firstRow="1" w:lastRow="0" w:firstColumn="1" w:lastColumn="0" w:noHBand="0" w:noVBand="1"/>
      </w:tblPr>
      <w:tblGrid>
        <w:gridCol w:w="1560"/>
        <w:gridCol w:w="283"/>
        <w:gridCol w:w="123"/>
        <w:gridCol w:w="19"/>
        <w:gridCol w:w="1276"/>
        <w:gridCol w:w="1505"/>
        <w:gridCol w:w="1613"/>
        <w:gridCol w:w="3260"/>
      </w:tblGrid>
      <w:tr w:rsidR="00756D28" w:rsidRPr="009A3E7F" w14:paraId="52CC6B9A" w14:textId="77777777" w:rsidTr="00680DEA">
        <w:tc>
          <w:tcPr>
            <w:tcW w:w="9639" w:type="dxa"/>
            <w:gridSpan w:val="8"/>
            <w:shd w:val="clear" w:color="auto" w:fill="D9E2F3"/>
          </w:tcPr>
          <w:bookmarkEnd w:id="0"/>
          <w:p w14:paraId="5ADC5C43" w14:textId="77777777" w:rsidR="00756D28" w:rsidRPr="009A3E7F" w:rsidRDefault="00756D28" w:rsidP="00680D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E7F">
              <w:rPr>
                <w:rFonts w:ascii="Arial" w:hAnsi="Arial" w:cs="Arial"/>
                <w:b/>
                <w:sz w:val="20"/>
                <w:szCs w:val="20"/>
              </w:rPr>
              <w:t>Dati di sintesi dell’intervento</w:t>
            </w:r>
          </w:p>
        </w:tc>
      </w:tr>
      <w:tr w:rsidR="00756D28" w:rsidRPr="009A3E7F" w14:paraId="07D366B7" w14:textId="77777777" w:rsidTr="00680DEA">
        <w:trPr>
          <w:trHeight w:val="437"/>
        </w:trPr>
        <w:tc>
          <w:tcPr>
            <w:tcW w:w="1560" w:type="dxa"/>
            <w:shd w:val="clear" w:color="auto" w:fill="D9E2F3"/>
            <w:vAlign w:val="bottom"/>
          </w:tcPr>
          <w:p w14:paraId="0748D70E" w14:textId="5ECB392C" w:rsidR="00756D28" w:rsidRPr="009A3E7F" w:rsidRDefault="004734C4" w:rsidP="00680D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it-IT"/>
              </w:rPr>
              <w:t>Codice Fascicolo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106EDAFA" w14:textId="77777777" w:rsidR="00756D28" w:rsidRPr="009A3E7F" w:rsidRDefault="00756D28" w:rsidP="00680DE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instrText xml:space="preserve"> FORMTEXT </w:instrTex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separate"/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9A3E7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56D28" w:rsidRPr="009A3E7F" w14:paraId="0A7CF546" w14:textId="77777777" w:rsidTr="00680DEA">
        <w:trPr>
          <w:trHeight w:val="438"/>
        </w:trPr>
        <w:tc>
          <w:tcPr>
            <w:tcW w:w="1560" w:type="dxa"/>
            <w:shd w:val="clear" w:color="auto" w:fill="D9E2F3"/>
            <w:vAlign w:val="bottom"/>
          </w:tcPr>
          <w:p w14:paraId="54182F4E" w14:textId="7BD4681F" w:rsidR="00756D28" w:rsidRPr="009A3E7F" w:rsidRDefault="00756D28" w:rsidP="00680D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3EDB9F59" w14:textId="77777777" w:rsidR="00756D28" w:rsidRPr="009A3E7F" w:rsidRDefault="00756D28" w:rsidP="00680D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D28" w:rsidRPr="009A3E7F" w14:paraId="02352137" w14:textId="77777777" w:rsidTr="00680DEA">
        <w:trPr>
          <w:trHeight w:val="438"/>
        </w:trPr>
        <w:tc>
          <w:tcPr>
            <w:tcW w:w="1560" w:type="dxa"/>
            <w:shd w:val="clear" w:color="auto" w:fill="D9E2F3"/>
            <w:vAlign w:val="bottom"/>
          </w:tcPr>
          <w:p w14:paraId="76DA2D08" w14:textId="32091A9A" w:rsidR="00756D28" w:rsidRPr="009A3E7F" w:rsidRDefault="00756D28" w:rsidP="00680D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omune di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2AFE8B5C" w14:textId="77777777" w:rsidR="00756D28" w:rsidRPr="009A3E7F" w:rsidRDefault="00756D28" w:rsidP="00680D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D28" w:rsidRPr="009A3E7F" w14:paraId="1707F313" w14:textId="77777777" w:rsidTr="00680DEA">
        <w:trPr>
          <w:trHeight w:val="438"/>
        </w:trPr>
        <w:tc>
          <w:tcPr>
            <w:tcW w:w="1843" w:type="dxa"/>
            <w:gridSpan w:val="2"/>
            <w:shd w:val="clear" w:color="auto" w:fill="D9E2F3"/>
            <w:vAlign w:val="bottom"/>
          </w:tcPr>
          <w:p w14:paraId="4B47F7D2" w14:textId="77777777" w:rsidR="00756D28" w:rsidRPr="009A3E7F" w:rsidRDefault="00756D28" w:rsidP="00680D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Località e indirizzo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22FB2004" w14:textId="77777777" w:rsidR="00756D28" w:rsidRPr="009A3E7F" w:rsidRDefault="00756D28" w:rsidP="00680D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D28" w:rsidRPr="009A3E7F" w14:paraId="790A7CDF" w14:textId="77777777" w:rsidTr="00680DEA">
        <w:trPr>
          <w:trHeight w:val="445"/>
        </w:trPr>
        <w:tc>
          <w:tcPr>
            <w:tcW w:w="1560" w:type="dxa"/>
            <w:shd w:val="clear" w:color="auto" w:fill="D9E2F3"/>
            <w:vAlign w:val="bottom"/>
          </w:tcPr>
          <w:p w14:paraId="2704ED88" w14:textId="224E4FD4" w:rsidR="00756D28" w:rsidRPr="009A3E7F" w:rsidRDefault="00756D28" w:rsidP="00680D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ommittente</w:t>
            </w: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031934C8" w14:textId="77777777" w:rsidR="00756D28" w:rsidRPr="009A3E7F" w:rsidRDefault="00756D28" w:rsidP="00680D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D28" w:rsidRPr="009A3E7F" w14:paraId="052E213D" w14:textId="77777777" w:rsidTr="00680DEA">
        <w:tc>
          <w:tcPr>
            <w:tcW w:w="1966" w:type="dxa"/>
            <w:gridSpan w:val="3"/>
            <w:shd w:val="clear" w:color="auto" w:fill="D9E2F3"/>
            <w:vAlign w:val="bottom"/>
          </w:tcPr>
          <w:p w14:paraId="22657B44" w14:textId="77777777" w:rsidR="00756D28" w:rsidRPr="009A3E7F" w:rsidRDefault="00756D28" w:rsidP="00680D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369AAC" w14:textId="31592F3D" w:rsidR="00756D28" w:rsidRPr="009A3E7F" w:rsidRDefault="00756D28" w:rsidP="00680D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Dati catastali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  <w:shd w:val="clear" w:color="auto" w:fill="D9E2F3"/>
            <w:vAlign w:val="bottom"/>
          </w:tcPr>
          <w:p w14:paraId="0BD89074" w14:textId="77777777" w:rsidR="00756D28" w:rsidRPr="009A3E7F" w:rsidRDefault="00756D28" w:rsidP="00680D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Foglio n.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0E2A6F10" w14:textId="77777777" w:rsidR="00756D28" w:rsidRPr="009A3E7F" w:rsidRDefault="00756D28" w:rsidP="00680D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D9E2F3"/>
            <w:vAlign w:val="bottom"/>
          </w:tcPr>
          <w:p w14:paraId="0CF35FC7" w14:textId="77777777" w:rsidR="00756D28" w:rsidRPr="009A3E7F" w:rsidRDefault="00756D28" w:rsidP="00680D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articelle n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6FAE1A26" w14:textId="77777777" w:rsidR="00756D28" w:rsidRPr="009A3E7F" w:rsidRDefault="00756D28" w:rsidP="00680D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D28" w:rsidRPr="009A3E7F" w14:paraId="1D5DA5EE" w14:textId="77777777" w:rsidTr="00680DEA">
        <w:trPr>
          <w:trHeight w:val="64"/>
        </w:trPr>
        <w:tc>
          <w:tcPr>
            <w:tcW w:w="1985" w:type="dxa"/>
            <w:gridSpan w:val="4"/>
            <w:shd w:val="clear" w:color="auto" w:fill="D9E2F3"/>
          </w:tcPr>
          <w:p w14:paraId="55BDD755" w14:textId="77777777" w:rsidR="00756D28" w:rsidRPr="009A3E7F" w:rsidRDefault="00756D28" w:rsidP="00680D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FABE3A" w14:textId="45760BFB" w:rsidR="00756D28" w:rsidRPr="009A3E7F" w:rsidRDefault="00756D28" w:rsidP="00680DE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 xml:space="preserve">Tipo di intervento </w:t>
            </w:r>
          </w:p>
        </w:tc>
        <w:tc>
          <w:tcPr>
            <w:tcW w:w="7654" w:type="dxa"/>
            <w:gridSpan w:val="4"/>
            <w:shd w:val="clear" w:color="auto" w:fill="D9E2F3"/>
            <w:vAlign w:val="bottom"/>
          </w:tcPr>
          <w:p w14:paraId="2460BBEC" w14:textId="77777777" w:rsidR="00756D28" w:rsidRPr="009A3E7F" w:rsidRDefault="00756D28" w:rsidP="0068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0251A1" w14:textId="3D6991B4" w:rsidR="00284252" w:rsidRDefault="00284252" w:rsidP="002842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 voce"/>
                    <w:listEntry w:val="Nuova costruzione;"/>
                    <w:listEntry w:val="Adeguamento sismico;"/>
                    <w:listEntry w:val="Miglioramento sismico;"/>
                    <w:listEntry w:val="Riparazioni e interventi locali;"/>
                  </w:ddList>
                </w:ffData>
              </w:fldChar>
            </w:r>
            <w:bookmarkStart w:id="1" w:name="Elenco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240D7">
              <w:rPr>
                <w:rFonts w:ascii="Arial" w:hAnsi="Arial" w:cs="Arial"/>
                <w:sz w:val="20"/>
                <w:szCs w:val="20"/>
              </w:rPr>
            </w:r>
            <w:r w:rsidR="00A240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F027F3C" w14:textId="77777777" w:rsidR="00284252" w:rsidRDefault="00284252" w:rsidP="002842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D7C9EE" w14:textId="77777777" w:rsidR="00284252" w:rsidRDefault="00284252" w:rsidP="002842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0D7">
              <w:rPr>
                <w:rFonts w:ascii="Arial" w:hAnsi="Arial" w:cs="Arial"/>
                <w:sz w:val="20"/>
                <w:szCs w:val="20"/>
              </w:rPr>
            </w:r>
            <w:r w:rsidR="00A240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MIGLIORAMENTO SISMICO</w:t>
            </w:r>
          </w:p>
          <w:p w14:paraId="0A6AA4F4" w14:textId="77777777" w:rsidR="00284252" w:rsidRDefault="00284252" w:rsidP="002842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46D0ED" w14:textId="77777777" w:rsidR="00284252" w:rsidRDefault="00284252" w:rsidP="002842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0D7">
              <w:rPr>
                <w:rFonts w:ascii="Arial" w:hAnsi="Arial" w:cs="Arial"/>
                <w:sz w:val="20"/>
                <w:szCs w:val="20"/>
              </w:rPr>
            </w:r>
            <w:r w:rsidR="00A240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DEGUAMENTO SISMICO</w:t>
            </w:r>
          </w:p>
          <w:p w14:paraId="0FC9D4FD" w14:textId="77777777" w:rsidR="00284252" w:rsidRDefault="00284252" w:rsidP="002842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FCACED" w14:textId="77777777" w:rsidR="00284252" w:rsidRDefault="00284252" w:rsidP="002842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0D7">
              <w:rPr>
                <w:rFonts w:ascii="Arial" w:hAnsi="Arial" w:cs="Arial"/>
                <w:sz w:val="20"/>
                <w:szCs w:val="20"/>
              </w:rPr>
            </w:r>
            <w:r w:rsidR="00A240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UOVA COSTRUZIONE</w:t>
            </w:r>
          </w:p>
          <w:p w14:paraId="2E160229" w14:textId="5AFDD5DC" w:rsidR="00756D28" w:rsidRPr="009A3E7F" w:rsidRDefault="00756D28" w:rsidP="00680D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F89AA3" w14:textId="77777777" w:rsidR="00756D28" w:rsidRPr="009A3E7F" w:rsidRDefault="00756D28" w:rsidP="00756D28">
      <w:pPr>
        <w:spacing w:before="120"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A3E7F"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  <w:t>Committente</w:t>
      </w:r>
      <w:r>
        <w:rPr>
          <w:rFonts w:ascii="Arial" w:eastAsia="Times New Roman" w:hAnsi="Arial" w:cs="Arial"/>
          <w:color w:val="000000" w:themeColor="text1"/>
          <w:w w:val="110"/>
          <w:sz w:val="20"/>
          <w:szCs w:val="20"/>
          <w:lang w:eastAsia="it-IT"/>
        </w:rPr>
        <w:t>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1127"/>
        <w:gridCol w:w="148"/>
        <w:gridCol w:w="749"/>
        <w:gridCol w:w="3220"/>
        <w:gridCol w:w="567"/>
        <w:gridCol w:w="142"/>
        <w:gridCol w:w="283"/>
        <w:gridCol w:w="866"/>
        <w:gridCol w:w="552"/>
        <w:gridCol w:w="1417"/>
      </w:tblGrid>
      <w:tr w:rsidR="00756D28" w:rsidRPr="009A3E7F" w14:paraId="5017658A" w14:textId="77777777" w:rsidTr="00680DEA">
        <w:trPr>
          <w:trHeight w:val="454"/>
        </w:trPr>
        <w:tc>
          <w:tcPr>
            <w:tcW w:w="2592" w:type="dxa"/>
            <w:gridSpan w:val="4"/>
            <w:vAlign w:val="bottom"/>
          </w:tcPr>
          <w:p w14:paraId="13ED3656" w14:textId="4791F595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l sottoscritto</w:t>
            </w:r>
          </w:p>
        </w:tc>
        <w:tc>
          <w:tcPr>
            <w:tcW w:w="7047" w:type="dxa"/>
            <w:gridSpan w:val="7"/>
            <w:tcBorders>
              <w:bottom w:val="single" w:sz="4" w:space="0" w:color="auto"/>
            </w:tcBorders>
            <w:vAlign w:val="bottom"/>
          </w:tcPr>
          <w:p w14:paraId="0E4A3672" w14:textId="77777777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D28" w:rsidRPr="009A3E7F" w14:paraId="6E62B195" w14:textId="77777777" w:rsidTr="00680DEA">
        <w:trPr>
          <w:trHeight w:val="454"/>
        </w:trPr>
        <w:tc>
          <w:tcPr>
            <w:tcW w:w="2592" w:type="dxa"/>
            <w:gridSpan w:val="4"/>
            <w:vAlign w:val="bottom"/>
          </w:tcPr>
          <w:p w14:paraId="2C9F4CD4" w14:textId="45872839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337DB" w14:textId="77777777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Align w:val="bottom"/>
          </w:tcPr>
          <w:p w14:paraId="7192BA67" w14:textId="77777777" w:rsidR="00756D28" w:rsidRPr="009A3E7F" w:rsidRDefault="00756D28" w:rsidP="00680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data di nascita*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05E659" w14:textId="77777777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D28" w:rsidRPr="009A3E7F" w14:paraId="77F4C268" w14:textId="77777777" w:rsidTr="00680DEA">
        <w:trPr>
          <w:trHeight w:val="454"/>
        </w:trPr>
        <w:tc>
          <w:tcPr>
            <w:tcW w:w="2592" w:type="dxa"/>
            <w:gridSpan w:val="4"/>
            <w:vAlign w:val="bottom"/>
          </w:tcPr>
          <w:p w14:paraId="5B438562" w14:textId="6D1EFD67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5630" w:type="dxa"/>
            <w:gridSpan w:val="6"/>
            <w:tcBorders>
              <w:bottom w:val="single" w:sz="4" w:space="0" w:color="auto"/>
            </w:tcBorders>
            <w:vAlign w:val="bottom"/>
          </w:tcPr>
          <w:p w14:paraId="4860DBF0" w14:textId="77777777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46E27023" w14:textId="77777777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28" w:rsidRPr="009A3E7F" w14:paraId="5C047A23" w14:textId="77777777" w:rsidTr="00680DEA">
        <w:trPr>
          <w:trHeight w:val="454"/>
        </w:trPr>
        <w:tc>
          <w:tcPr>
            <w:tcW w:w="2592" w:type="dxa"/>
            <w:gridSpan w:val="4"/>
            <w:vAlign w:val="bottom"/>
          </w:tcPr>
          <w:p w14:paraId="03D30BDE" w14:textId="58EC4B6F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Residente nel Comune di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7AEF55" w14:textId="77777777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vAlign w:val="bottom"/>
          </w:tcPr>
          <w:p w14:paraId="513C65BF" w14:textId="523EA7E6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1969" w:type="dxa"/>
            <w:gridSpan w:val="2"/>
            <w:vAlign w:val="bottom"/>
          </w:tcPr>
          <w:p w14:paraId="1518305F" w14:textId="77777777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D28" w:rsidRPr="009A3E7F" w14:paraId="7245D493" w14:textId="77777777" w:rsidTr="00680DEA">
        <w:trPr>
          <w:trHeight w:val="454"/>
        </w:trPr>
        <w:tc>
          <w:tcPr>
            <w:tcW w:w="2592" w:type="dxa"/>
            <w:gridSpan w:val="4"/>
            <w:vAlign w:val="bottom"/>
          </w:tcPr>
          <w:p w14:paraId="32CE7173" w14:textId="7C16B444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212" w:type="dxa"/>
            <w:gridSpan w:val="4"/>
            <w:tcBorders>
              <w:bottom w:val="single" w:sz="4" w:space="0" w:color="auto"/>
            </w:tcBorders>
            <w:vAlign w:val="bottom"/>
          </w:tcPr>
          <w:p w14:paraId="34E30F5C" w14:textId="77777777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" w:type="dxa"/>
            <w:vAlign w:val="bottom"/>
          </w:tcPr>
          <w:p w14:paraId="05D11A50" w14:textId="71B9DEBC" w:rsidR="00756D28" w:rsidRPr="009A3E7F" w:rsidRDefault="00756D28" w:rsidP="00680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B1307" w14:textId="77777777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D28" w:rsidRPr="009A3E7F" w14:paraId="00A3320D" w14:textId="77777777" w:rsidTr="00680DEA">
        <w:trPr>
          <w:trHeight w:val="454"/>
        </w:trPr>
        <w:tc>
          <w:tcPr>
            <w:tcW w:w="2592" w:type="dxa"/>
            <w:gridSpan w:val="4"/>
            <w:vAlign w:val="bottom"/>
          </w:tcPr>
          <w:p w14:paraId="7BF8EDDB" w14:textId="77777777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C9DE7A" w14:textId="77777777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3668A1CC" w14:textId="77777777" w:rsidR="00756D28" w:rsidRPr="009A3E7F" w:rsidRDefault="00756D28" w:rsidP="00680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bottom"/>
          </w:tcPr>
          <w:p w14:paraId="6713E0C7" w14:textId="77777777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28" w:rsidRPr="009A3E7F" w14:paraId="57B39A5D" w14:textId="77777777" w:rsidTr="00680DEA">
        <w:trPr>
          <w:trHeight w:val="454"/>
        </w:trPr>
        <w:tc>
          <w:tcPr>
            <w:tcW w:w="2592" w:type="dxa"/>
            <w:gridSpan w:val="4"/>
            <w:vAlign w:val="bottom"/>
          </w:tcPr>
          <w:p w14:paraId="0FC3C496" w14:textId="77777777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047" w:type="dxa"/>
            <w:gridSpan w:val="7"/>
            <w:vAlign w:val="bottom"/>
          </w:tcPr>
          <w:p w14:paraId="64597A3E" w14:textId="77777777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D28" w:rsidRPr="009A3E7F" w14:paraId="656787E6" w14:textId="77777777" w:rsidTr="00680DEA">
        <w:trPr>
          <w:trHeight w:val="454"/>
        </w:trPr>
        <w:tc>
          <w:tcPr>
            <w:tcW w:w="2592" w:type="dxa"/>
            <w:gridSpan w:val="4"/>
            <w:vAlign w:val="bottom"/>
          </w:tcPr>
          <w:p w14:paraId="2035D148" w14:textId="60E3750F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EC</w:t>
            </w:r>
            <w:r>
              <w:rPr>
                <w:rFonts w:ascii="Arial" w:hAnsi="Arial" w:cs="Arial"/>
                <w:sz w:val="20"/>
                <w:szCs w:val="20"/>
              </w:rPr>
              <w:t xml:space="preserve"> o domicilio digitale</w:t>
            </w:r>
          </w:p>
        </w:tc>
        <w:tc>
          <w:tcPr>
            <w:tcW w:w="704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AA756C" w14:textId="77777777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D28" w:rsidRPr="009A3E7F" w14:paraId="66114782" w14:textId="77777777" w:rsidTr="00680DEA">
        <w:trPr>
          <w:trHeight w:val="327"/>
        </w:trPr>
        <w:tc>
          <w:tcPr>
            <w:tcW w:w="568" w:type="dxa"/>
          </w:tcPr>
          <w:p w14:paraId="4FD57053" w14:textId="77777777" w:rsidR="00756D28" w:rsidRPr="009A3E7F" w:rsidRDefault="00756D28" w:rsidP="00680DE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0D7">
              <w:rPr>
                <w:rFonts w:ascii="Arial" w:hAnsi="Arial" w:cs="Arial"/>
                <w:sz w:val="20"/>
                <w:szCs w:val="20"/>
              </w:rPr>
            </w:r>
            <w:r w:rsidR="00A240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3E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4" w:type="dxa"/>
            <w:gridSpan w:val="3"/>
          </w:tcPr>
          <w:p w14:paraId="4A42FDF6" w14:textId="77777777" w:rsidR="00756D28" w:rsidRPr="009A3E7F" w:rsidRDefault="00756D28" w:rsidP="00680DE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 proprio</w:t>
            </w:r>
          </w:p>
        </w:tc>
        <w:tc>
          <w:tcPr>
            <w:tcW w:w="7047" w:type="dxa"/>
            <w:gridSpan w:val="7"/>
            <w:tcBorders>
              <w:top w:val="single" w:sz="4" w:space="0" w:color="auto"/>
            </w:tcBorders>
          </w:tcPr>
          <w:p w14:paraId="0715B018" w14:textId="77777777" w:rsidR="00756D28" w:rsidRPr="009A3E7F" w:rsidRDefault="00756D28" w:rsidP="00680DE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28" w:rsidRPr="009A3E7F" w14:paraId="32C3C732" w14:textId="77777777" w:rsidTr="00680DEA">
        <w:trPr>
          <w:trHeight w:val="473"/>
        </w:trPr>
        <w:tc>
          <w:tcPr>
            <w:tcW w:w="568" w:type="dxa"/>
          </w:tcPr>
          <w:p w14:paraId="3FF1284F" w14:textId="77777777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40D7">
              <w:rPr>
                <w:rFonts w:ascii="Arial" w:hAnsi="Arial" w:cs="Arial"/>
                <w:sz w:val="20"/>
                <w:szCs w:val="20"/>
              </w:rPr>
            </w:r>
            <w:r w:rsidR="00A240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1" w:type="dxa"/>
            <w:gridSpan w:val="10"/>
          </w:tcPr>
          <w:p w14:paraId="21A42FA0" w14:textId="77777777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in qualità di Legale rappresentante, o altra forma di rappresentanza, come indicato nell’istanza, della seguente Ditta/Azienda/Altro:</w:t>
            </w:r>
          </w:p>
        </w:tc>
      </w:tr>
      <w:tr w:rsidR="00756D28" w:rsidRPr="009A3E7F" w14:paraId="5BA1E073" w14:textId="77777777" w:rsidTr="00680DEA">
        <w:trPr>
          <w:trHeight w:val="454"/>
        </w:trPr>
        <w:tc>
          <w:tcPr>
            <w:tcW w:w="1843" w:type="dxa"/>
            <w:gridSpan w:val="3"/>
            <w:vAlign w:val="bottom"/>
          </w:tcPr>
          <w:p w14:paraId="1BBD9A3D" w14:textId="110EA083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" w:name="_Hlk45260817"/>
            <w:r w:rsidRPr="009A3E7F">
              <w:rPr>
                <w:rFonts w:ascii="Arial" w:hAnsi="Arial" w:cs="Arial"/>
                <w:sz w:val="20"/>
                <w:szCs w:val="20"/>
              </w:rPr>
              <w:t>Ragione sociale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  <w:vAlign w:val="bottom"/>
          </w:tcPr>
          <w:p w14:paraId="53D2DE2A" w14:textId="77777777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D28" w:rsidRPr="009A3E7F" w14:paraId="44920507" w14:textId="77777777" w:rsidTr="00680DEA">
        <w:trPr>
          <w:trHeight w:val="454"/>
        </w:trPr>
        <w:tc>
          <w:tcPr>
            <w:tcW w:w="1695" w:type="dxa"/>
            <w:gridSpan w:val="2"/>
            <w:vAlign w:val="bottom"/>
          </w:tcPr>
          <w:p w14:paraId="6C2C8AE5" w14:textId="77777777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Partita IVA</w:t>
            </w:r>
          </w:p>
        </w:tc>
        <w:tc>
          <w:tcPr>
            <w:tcW w:w="7944" w:type="dxa"/>
            <w:gridSpan w:val="9"/>
            <w:tcBorders>
              <w:bottom w:val="single" w:sz="4" w:space="0" w:color="auto"/>
            </w:tcBorders>
            <w:vAlign w:val="bottom"/>
          </w:tcPr>
          <w:p w14:paraId="03D95B59" w14:textId="77777777" w:rsidR="00756D28" w:rsidRPr="009A3E7F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A3E7F">
              <w:rPr>
                <w:rFonts w:ascii="Arial" w:hAnsi="Arial" w:cs="Arial"/>
                <w:sz w:val="20"/>
                <w:szCs w:val="20"/>
              </w:rPr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t> </w:t>
            </w:r>
            <w:r w:rsidRPr="009A3E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2"/>
    </w:tbl>
    <w:p w14:paraId="75DC135C" w14:textId="77777777" w:rsidR="004734C4" w:rsidRDefault="004734C4" w:rsidP="00756D28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C7ECF0" w14:textId="77777777" w:rsidR="004734C4" w:rsidRDefault="004734C4" w:rsidP="00756D28">
      <w:pPr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4D37E7" w14:textId="02A2D4C0" w:rsidR="00756D28" w:rsidRDefault="00756D28" w:rsidP="00756D28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9739E">
        <w:rPr>
          <w:rFonts w:ascii="Arial" w:hAnsi="Arial" w:cs="Arial"/>
          <w:b/>
          <w:bCs/>
          <w:sz w:val="20"/>
          <w:szCs w:val="20"/>
        </w:rPr>
        <w:t>Domicilio digit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1232"/>
        <w:gridCol w:w="7937"/>
      </w:tblGrid>
      <w:tr w:rsidR="00756D28" w14:paraId="63A75203" w14:textId="77777777" w:rsidTr="00680DEA">
        <w:tc>
          <w:tcPr>
            <w:tcW w:w="469" w:type="dxa"/>
          </w:tcPr>
          <w:p w14:paraId="1C2069E8" w14:textId="77777777" w:rsidR="00756D28" w:rsidRPr="00120A68" w:rsidRDefault="00756D28" w:rsidP="00680DEA">
            <w:pPr>
              <w:rPr>
                <w:rFonts w:ascii="Arial" w:hAnsi="Arial" w:cs="Arial"/>
              </w:rPr>
            </w:pPr>
            <w:r w:rsidRPr="00120A68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A68">
              <w:rPr>
                <w:rFonts w:ascii="Arial" w:hAnsi="Arial" w:cs="Arial"/>
              </w:rPr>
              <w:instrText xml:space="preserve"> FORMCHECKBOX </w:instrText>
            </w:r>
            <w:r w:rsidR="00A240D7">
              <w:rPr>
                <w:rFonts w:ascii="Arial" w:hAnsi="Arial" w:cs="Arial"/>
              </w:rPr>
            </w:r>
            <w:r w:rsidR="00A240D7">
              <w:rPr>
                <w:rFonts w:ascii="Arial" w:hAnsi="Arial" w:cs="Arial"/>
              </w:rPr>
              <w:fldChar w:fldCharType="separate"/>
            </w:r>
            <w:r w:rsidRPr="00120A6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169" w:type="dxa"/>
            <w:gridSpan w:val="2"/>
            <w:tcBorders>
              <w:bottom w:val="nil"/>
            </w:tcBorders>
          </w:tcPr>
          <w:p w14:paraId="228BAE38" w14:textId="77777777" w:rsidR="00756D28" w:rsidRPr="00053ADE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t xml:space="preserve">non essendo in possesso di un proprio indirizzo PEC o per mia necessità, si riporta i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micilio digitale</w:t>
            </w:r>
            <w:r w:rsidRPr="00053A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la seguente persona</w:t>
            </w:r>
            <w:r w:rsidRPr="00053ADE">
              <w:rPr>
                <w:rFonts w:ascii="Arial" w:hAnsi="Arial" w:cs="Arial"/>
                <w:sz w:val="20"/>
                <w:szCs w:val="20"/>
              </w:rPr>
              <w:t>, che autorizzo per l’invio del presente documento ed a cui potete far riferimento per eventuali comunicazioni che sono destinate a me:</w:t>
            </w:r>
          </w:p>
        </w:tc>
      </w:tr>
      <w:tr w:rsidR="00756D28" w14:paraId="12A971CF" w14:textId="77777777" w:rsidTr="00680DEA">
        <w:trPr>
          <w:trHeight w:val="289"/>
        </w:trPr>
        <w:tc>
          <w:tcPr>
            <w:tcW w:w="469" w:type="dxa"/>
          </w:tcPr>
          <w:p w14:paraId="25023BB8" w14:textId="77777777" w:rsidR="00756D28" w:rsidRDefault="00756D28" w:rsidP="00680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14:paraId="61B9DAA2" w14:textId="77777777" w:rsidR="00756D28" w:rsidRPr="00053ADE" w:rsidRDefault="00756D28" w:rsidP="00680DEA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t>Sig./Sig.ra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bottom"/>
          </w:tcPr>
          <w:p w14:paraId="32055C0F" w14:textId="77777777" w:rsidR="00756D28" w:rsidRPr="00053ADE" w:rsidRDefault="00756D28" w:rsidP="00680DEA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053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DE">
              <w:rPr>
                <w:rFonts w:ascii="Arial" w:hAnsi="Arial" w:cs="Arial"/>
                <w:sz w:val="20"/>
                <w:szCs w:val="20"/>
              </w:rPr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D28" w14:paraId="14402A2D" w14:textId="77777777" w:rsidTr="00680DEA">
        <w:trPr>
          <w:trHeight w:val="279"/>
        </w:trPr>
        <w:tc>
          <w:tcPr>
            <w:tcW w:w="469" w:type="dxa"/>
          </w:tcPr>
          <w:p w14:paraId="097FDB2F" w14:textId="77777777" w:rsidR="00756D28" w:rsidRDefault="00756D28" w:rsidP="00680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14:paraId="09084A68" w14:textId="77777777" w:rsidR="00756D28" w:rsidRPr="00053ADE" w:rsidRDefault="00756D28" w:rsidP="00680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1B3154" w14:textId="77777777" w:rsidR="00756D28" w:rsidRPr="00053ADE" w:rsidRDefault="00756D28" w:rsidP="00680DEA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053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DE">
              <w:rPr>
                <w:rFonts w:ascii="Arial" w:hAnsi="Arial" w:cs="Arial"/>
                <w:sz w:val="20"/>
                <w:szCs w:val="20"/>
              </w:rPr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D28" w14:paraId="41818479" w14:textId="77777777" w:rsidTr="00680DEA">
        <w:trPr>
          <w:trHeight w:val="283"/>
        </w:trPr>
        <w:tc>
          <w:tcPr>
            <w:tcW w:w="469" w:type="dxa"/>
          </w:tcPr>
          <w:p w14:paraId="7C9EBED6" w14:textId="77777777" w:rsidR="00756D28" w:rsidRDefault="00756D28" w:rsidP="00680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vAlign w:val="bottom"/>
          </w:tcPr>
          <w:p w14:paraId="710C0450" w14:textId="77777777" w:rsidR="00756D28" w:rsidRPr="00053ADE" w:rsidRDefault="00756D28" w:rsidP="00680D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0E528B" w14:textId="77777777" w:rsidR="00756D28" w:rsidRPr="00053ADE" w:rsidRDefault="00756D28" w:rsidP="00680DEA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053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DE">
              <w:rPr>
                <w:rFonts w:ascii="Arial" w:hAnsi="Arial" w:cs="Arial"/>
                <w:sz w:val="20"/>
                <w:szCs w:val="20"/>
              </w:rPr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D28" w14:paraId="2D46C0E4" w14:textId="77777777" w:rsidTr="00680DEA">
        <w:trPr>
          <w:trHeight w:val="287"/>
        </w:trPr>
        <w:tc>
          <w:tcPr>
            <w:tcW w:w="469" w:type="dxa"/>
            <w:tcBorders>
              <w:bottom w:val="nil"/>
            </w:tcBorders>
          </w:tcPr>
          <w:p w14:paraId="20C3F80A" w14:textId="77777777" w:rsidR="00756D28" w:rsidRDefault="00756D28" w:rsidP="00680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nil"/>
            </w:tcBorders>
            <w:vAlign w:val="bottom"/>
          </w:tcPr>
          <w:p w14:paraId="190F688F" w14:textId="77777777" w:rsidR="00756D28" w:rsidRPr="00053ADE" w:rsidRDefault="00756D28" w:rsidP="00680D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ADE">
              <w:rPr>
                <w:rFonts w:ascii="Arial" w:hAnsi="Arial" w:cs="Arial"/>
                <w:b/>
                <w:bCs/>
                <w:sz w:val="20"/>
                <w:szCs w:val="20"/>
              </w:rPr>
              <w:t>PEC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2AF004" w14:textId="77777777" w:rsidR="00756D28" w:rsidRPr="00053ADE" w:rsidRDefault="00756D28" w:rsidP="00680DEA">
            <w:pPr>
              <w:rPr>
                <w:rFonts w:ascii="Arial" w:hAnsi="Arial" w:cs="Arial"/>
                <w:sz w:val="20"/>
                <w:szCs w:val="20"/>
              </w:rPr>
            </w:pPr>
            <w:r w:rsidRPr="00053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053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3ADE">
              <w:rPr>
                <w:rFonts w:ascii="Arial" w:hAnsi="Arial" w:cs="Arial"/>
                <w:sz w:val="20"/>
                <w:szCs w:val="20"/>
              </w:rPr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t> </w:t>
            </w:r>
            <w:r w:rsidRPr="00053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F7396C" w14:textId="77777777" w:rsidR="009A6C18" w:rsidRDefault="009A6C18"/>
    <w:p w14:paraId="523BF3D3" w14:textId="77777777" w:rsidR="00756D28" w:rsidRPr="009A3E7F" w:rsidRDefault="00756D28" w:rsidP="00756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9A3E7F">
        <w:rPr>
          <w:rFonts w:ascii="Arial" w:hAnsi="Arial" w:cs="Arial"/>
          <w:b/>
          <w:sz w:val="20"/>
          <w:szCs w:val="20"/>
        </w:rPr>
        <w:t>COMUNICA</w:t>
      </w:r>
    </w:p>
    <w:p w14:paraId="3AB8B22C" w14:textId="75AAEC95" w:rsidR="00756D28" w:rsidRPr="00C06FDC" w:rsidRDefault="00756D28" w:rsidP="00756D28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C06FDC">
        <w:rPr>
          <w:rFonts w:ascii="Arial" w:hAnsi="Arial" w:cs="Arial"/>
          <w:sz w:val="20"/>
          <w:szCs w:val="20"/>
        </w:rPr>
        <w:t xml:space="preserve">la sostituzione </w:t>
      </w:r>
      <w:r w:rsidRPr="00C06FDC">
        <w:rPr>
          <w:rFonts w:ascii="Arial" w:hAnsi="Arial" w:cs="Arial"/>
          <w:color w:val="000000" w:themeColor="text1"/>
          <w:sz w:val="20"/>
          <w:szCs w:val="20"/>
        </w:rPr>
        <w:t xml:space="preserve">del collaudatore statico a </w:t>
      </w:r>
      <w:r w:rsidRPr="00C06FDC">
        <w:rPr>
          <w:rFonts w:ascii="Arial" w:hAnsi="Arial" w:cs="Arial"/>
          <w:sz w:val="20"/>
          <w:szCs w:val="20"/>
        </w:rPr>
        <w:t xml:space="preserve">decorrere dalla data esplicitata </w:t>
      </w:r>
      <w:r w:rsidRPr="00C06FDC">
        <w:rPr>
          <w:rFonts w:ascii="Arial" w:hAnsi="Arial" w:cs="Arial"/>
          <w:color w:val="000000" w:themeColor="text1"/>
          <w:sz w:val="20"/>
          <w:szCs w:val="20"/>
        </w:rPr>
        <w:t xml:space="preserve">dal </w:t>
      </w:r>
      <w:r w:rsidRPr="00C06FDC">
        <w:rPr>
          <w:rFonts w:ascii="Arial" w:hAnsi="Arial" w:cs="Arial"/>
          <w:sz w:val="20"/>
          <w:szCs w:val="20"/>
        </w:rPr>
        <w:t>subentrante nel modello allegato (</w:t>
      </w:r>
      <w:r w:rsidR="004734C4">
        <w:rPr>
          <w:rFonts w:ascii="Arial" w:hAnsi="Arial" w:cs="Arial"/>
          <w:sz w:val="20"/>
          <w:szCs w:val="20"/>
        </w:rPr>
        <w:t>Allegato 5</w:t>
      </w:r>
      <w:r w:rsidRPr="00C06FDC">
        <w:rPr>
          <w:rFonts w:ascii="Arial" w:hAnsi="Arial" w:cs="Arial"/>
          <w:sz w:val="20"/>
          <w:szCs w:val="20"/>
        </w:rPr>
        <w:t>.1</w:t>
      </w:r>
      <w:r w:rsidR="004734C4">
        <w:rPr>
          <w:rFonts w:ascii="Arial" w:hAnsi="Arial" w:cs="Arial"/>
          <w:sz w:val="20"/>
          <w:szCs w:val="20"/>
        </w:rPr>
        <w:t xml:space="preserve"> </w:t>
      </w:r>
      <w:r w:rsidRPr="00C06FDC">
        <w:rPr>
          <w:rFonts w:ascii="Arial" w:hAnsi="Arial" w:cs="Arial"/>
          <w:sz w:val="20"/>
          <w:szCs w:val="20"/>
        </w:rPr>
        <w:t>Relazione</w:t>
      </w:r>
      <w:r w:rsidR="004734C4">
        <w:rPr>
          <w:rFonts w:ascii="Arial" w:hAnsi="Arial" w:cs="Arial"/>
          <w:sz w:val="20"/>
          <w:szCs w:val="20"/>
        </w:rPr>
        <w:t xml:space="preserve"> </w:t>
      </w:r>
      <w:r w:rsidRPr="00C06FDC">
        <w:rPr>
          <w:rFonts w:ascii="Arial" w:hAnsi="Arial" w:cs="Arial"/>
          <w:sz w:val="20"/>
          <w:szCs w:val="20"/>
        </w:rPr>
        <w:t>Collaudatore);</w:t>
      </w:r>
    </w:p>
    <w:p w14:paraId="5A980E09" w14:textId="77777777" w:rsidR="00756D28" w:rsidRPr="00C06FDC" w:rsidRDefault="00756D28" w:rsidP="00756D28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C06FDC">
        <w:rPr>
          <w:rFonts w:ascii="Arial" w:hAnsi="Arial" w:cs="Arial"/>
          <w:sz w:val="20"/>
          <w:szCs w:val="20"/>
        </w:rPr>
        <w:t>che i lavori:</w:t>
      </w:r>
    </w:p>
    <w:p w14:paraId="165F571F" w14:textId="77777777" w:rsidR="00756D28" w:rsidRPr="00C06FDC" w:rsidRDefault="00756D28" w:rsidP="00756D28">
      <w:pPr>
        <w:spacing w:after="0" w:line="360" w:lineRule="auto"/>
        <w:ind w:left="709" w:hanging="284"/>
        <w:rPr>
          <w:rFonts w:ascii="Arial" w:hAnsi="Arial" w:cs="Arial"/>
          <w:sz w:val="20"/>
          <w:szCs w:val="20"/>
        </w:rPr>
      </w:pPr>
      <w:r w:rsidRPr="00C06FDC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06FDC">
        <w:rPr>
          <w:rFonts w:ascii="Arial" w:hAnsi="Arial" w:cs="Arial"/>
          <w:sz w:val="20"/>
          <w:szCs w:val="20"/>
        </w:rPr>
        <w:instrText xml:space="preserve"> FORMCHECKBOX </w:instrText>
      </w:r>
      <w:r w:rsidR="00A240D7">
        <w:rPr>
          <w:rFonts w:ascii="Arial" w:hAnsi="Arial" w:cs="Arial"/>
          <w:sz w:val="20"/>
          <w:szCs w:val="20"/>
        </w:rPr>
      </w:r>
      <w:r w:rsidR="00A240D7">
        <w:rPr>
          <w:rFonts w:ascii="Arial" w:hAnsi="Arial" w:cs="Arial"/>
          <w:sz w:val="20"/>
          <w:szCs w:val="20"/>
        </w:rPr>
        <w:fldChar w:fldCharType="separate"/>
      </w:r>
      <w:r w:rsidRPr="00C06FDC">
        <w:rPr>
          <w:rFonts w:ascii="Arial" w:hAnsi="Arial" w:cs="Arial"/>
          <w:sz w:val="20"/>
          <w:szCs w:val="20"/>
        </w:rPr>
        <w:fldChar w:fldCharType="end"/>
      </w:r>
      <w:r w:rsidRPr="00C06FDC">
        <w:rPr>
          <w:rFonts w:ascii="Arial" w:hAnsi="Arial" w:cs="Arial"/>
          <w:sz w:val="20"/>
          <w:szCs w:val="20"/>
        </w:rPr>
        <w:tab/>
        <w:t>non sono iniziati;</w:t>
      </w:r>
    </w:p>
    <w:p w14:paraId="12987399" w14:textId="2223226A" w:rsidR="009A6C18" w:rsidRDefault="00756D28" w:rsidP="00756D28">
      <w:pPr>
        <w:spacing w:after="0" w:line="36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C06FDC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06FDC">
        <w:rPr>
          <w:rFonts w:ascii="Arial" w:hAnsi="Arial" w:cs="Arial"/>
          <w:sz w:val="20"/>
          <w:szCs w:val="20"/>
        </w:rPr>
        <w:instrText xml:space="preserve"> FORMCHECKBOX </w:instrText>
      </w:r>
      <w:r w:rsidR="00A240D7">
        <w:rPr>
          <w:rFonts w:ascii="Arial" w:hAnsi="Arial" w:cs="Arial"/>
          <w:sz w:val="20"/>
          <w:szCs w:val="20"/>
        </w:rPr>
      </w:r>
      <w:r w:rsidR="00A240D7">
        <w:rPr>
          <w:rFonts w:ascii="Arial" w:hAnsi="Arial" w:cs="Arial"/>
          <w:sz w:val="20"/>
          <w:szCs w:val="20"/>
        </w:rPr>
        <w:fldChar w:fldCharType="separate"/>
      </w:r>
      <w:r w:rsidRPr="00C06FDC">
        <w:rPr>
          <w:rFonts w:ascii="Arial" w:hAnsi="Arial" w:cs="Arial"/>
          <w:sz w:val="20"/>
          <w:szCs w:val="20"/>
        </w:rPr>
        <w:fldChar w:fldCharType="end"/>
      </w:r>
      <w:r w:rsidRPr="00C06FDC">
        <w:rPr>
          <w:rFonts w:ascii="Arial" w:hAnsi="Arial" w:cs="Arial"/>
          <w:sz w:val="20"/>
          <w:szCs w:val="20"/>
        </w:rPr>
        <w:tab/>
        <w:t>sono iniziati;</w:t>
      </w:r>
    </w:p>
    <w:p w14:paraId="0C1A67FC" w14:textId="77777777" w:rsidR="009A6C18" w:rsidRPr="00C06FDC" w:rsidRDefault="009A6C18" w:rsidP="00756D28">
      <w:pPr>
        <w:spacing w:after="0" w:line="360" w:lineRule="auto"/>
        <w:ind w:left="709" w:hanging="284"/>
        <w:jc w:val="both"/>
        <w:rPr>
          <w:rFonts w:ascii="Arial" w:hAnsi="Arial" w:cs="Arial"/>
          <w:sz w:val="20"/>
          <w:szCs w:val="20"/>
        </w:rPr>
      </w:pPr>
    </w:p>
    <w:p w14:paraId="5A86EBC8" w14:textId="77777777" w:rsidR="00756D28" w:rsidRPr="00AA5693" w:rsidRDefault="00756D28" w:rsidP="00756D28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il </w:t>
      </w:r>
      <w:r w:rsidRPr="00FE2F9E">
        <w:rPr>
          <w:rFonts w:ascii="Arial" w:hAnsi="Arial" w:cs="Arial"/>
          <w:b/>
          <w:color w:val="C00000"/>
          <w:sz w:val="20"/>
          <w:szCs w:val="20"/>
        </w:rPr>
        <w:t>COLLAUDATORE STATICO USCENTE</w:t>
      </w:r>
      <w:r w:rsidRPr="00FE2F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:</w:t>
      </w:r>
    </w:p>
    <w:tbl>
      <w:tblPr>
        <w:tblStyle w:val="Grigliatabella"/>
        <w:tblW w:w="916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708"/>
        <w:gridCol w:w="1886"/>
        <w:gridCol w:w="961"/>
        <w:gridCol w:w="1551"/>
        <w:gridCol w:w="1366"/>
      </w:tblGrid>
      <w:tr w:rsidR="00756D28" w:rsidRPr="00A42C66" w14:paraId="48070C1C" w14:textId="77777777" w:rsidTr="00680DEA">
        <w:trPr>
          <w:trHeight w:val="454"/>
        </w:trPr>
        <w:tc>
          <w:tcPr>
            <w:tcW w:w="2694" w:type="dxa"/>
            <w:gridSpan w:val="2"/>
            <w:vAlign w:val="bottom"/>
          </w:tcPr>
          <w:p w14:paraId="1A4053F2" w14:textId="3BC8865E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  <w:t>Titolo, nome e cognome</w:t>
            </w:r>
          </w:p>
        </w:tc>
        <w:tc>
          <w:tcPr>
            <w:tcW w:w="6472" w:type="dxa"/>
            <w:gridSpan w:val="5"/>
            <w:tcBorders>
              <w:bottom w:val="single" w:sz="4" w:space="0" w:color="auto"/>
            </w:tcBorders>
            <w:vAlign w:val="bottom"/>
          </w:tcPr>
          <w:p w14:paraId="30E122F6" w14:textId="77777777" w:rsidR="00756D28" w:rsidRPr="00C949FE" w:rsidRDefault="00756D28" w:rsidP="00680D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56D28" w:rsidRPr="00A42C66" w14:paraId="3C6C78E0" w14:textId="77777777" w:rsidTr="00680DEA">
        <w:trPr>
          <w:trHeight w:val="454"/>
        </w:trPr>
        <w:tc>
          <w:tcPr>
            <w:tcW w:w="2694" w:type="dxa"/>
            <w:gridSpan w:val="2"/>
            <w:vAlign w:val="bottom"/>
          </w:tcPr>
          <w:p w14:paraId="516878B8" w14:textId="16D79BF8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5106" w:type="dxa"/>
            <w:gridSpan w:val="4"/>
            <w:tcBorders>
              <w:bottom w:val="single" w:sz="4" w:space="0" w:color="auto"/>
            </w:tcBorders>
            <w:vAlign w:val="bottom"/>
          </w:tcPr>
          <w:p w14:paraId="2FEC0FEC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6" w:type="dxa"/>
            <w:vAlign w:val="bottom"/>
          </w:tcPr>
          <w:p w14:paraId="0E2BABDA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28" w:rsidRPr="00A42C66" w14:paraId="776DE339" w14:textId="77777777" w:rsidTr="00680DEA">
        <w:trPr>
          <w:trHeight w:val="454"/>
        </w:trPr>
        <w:tc>
          <w:tcPr>
            <w:tcW w:w="2694" w:type="dxa"/>
            <w:gridSpan w:val="2"/>
            <w:vAlign w:val="bottom"/>
          </w:tcPr>
          <w:p w14:paraId="2866096F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84BBEA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vAlign w:val="bottom"/>
          </w:tcPr>
          <w:p w14:paraId="182A02FC" w14:textId="77777777" w:rsidR="00756D28" w:rsidRPr="00A42C66" w:rsidRDefault="00756D28" w:rsidP="00680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Tel.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17" w:type="dxa"/>
            <w:gridSpan w:val="2"/>
            <w:tcBorders>
              <w:bottom w:val="single" w:sz="4" w:space="0" w:color="auto"/>
            </w:tcBorders>
            <w:vAlign w:val="bottom"/>
          </w:tcPr>
          <w:p w14:paraId="1EC14482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D28" w:rsidRPr="00A42C66" w14:paraId="65E45A67" w14:textId="77777777" w:rsidTr="00680DEA">
        <w:trPr>
          <w:trHeight w:val="454"/>
        </w:trPr>
        <w:tc>
          <w:tcPr>
            <w:tcW w:w="3402" w:type="dxa"/>
            <w:gridSpan w:val="3"/>
            <w:vAlign w:val="bottom"/>
          </w:tcPr>
          <w:p w14:paraId="4DB30428" w14:textId="68873F13" w:rsidR="00756D28" w:rsidRPr="00C949FE" w:rsidRDefault="00756D28" w:rsidP="00680DE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Iscritto all’ordine/Collegio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B35582" w14:textId="77777777" w:rsidR="00756D28" w:rsidRPr="00C949FE" w:rsidRDefault="00756D28" w:rsidP="00680D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56D28" w:rsidRPr="00A42C66" w14:paraId="03A1405F" w14:textId="77777777" w:rsidTr="00680DEA">
        <w:trPr>
          <w:trHeight w:val="454"/>
        </w:trPr>
        <w:tc>
          <w:tcPr>
            <w:tcW w:w="3402" w:type="dxa"/>
            <w:gridSpan w:val="3"/>
            <w:vAlign w:val="bottom"/>
          </w:tcPr>
          <w:p w14:paraId="046D1D21" w14:textId="278BAEC5" w:rsidR="00756D28" w:rsidRPr="00C949FE" w:rsidRDefault="00756D28" w:rsidP="00680DEA">
            <w:pPr>
              <w:ind w:right="28"/>
              <w:jc w:val="right"/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</w:pPr>
            <w:r w:rsidRPr="00C949FE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di Prov.</w:t>
            </w:r>
            <w:r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032A31" w14:textId="77777777" w:rsidR="00756D28" w:rsidRPr="00C949FE" w:rsidRDefault="00756D28" w:rsidP="00680D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vAlign w:val="bottom"/>
          </w:tcPr>
          <w:p w14:paraId="39768446" w14:textId="34BC8080" w:rsidR="00756D28" w:rsidRPr="00C10B3B" w:rsidRDefault="00756D28" w:rsidP="00680DE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B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al n.</w:t>
            </w:r>
          </w:p>
        </w:tc>
        <w:tc>
          <w:tcPr>
            <w:tcW w:w="2917" w:type="dxa"/>
            <w:gridSpan w:val="2"/>
            <w:tcBorders>
              <w:bottom w:val="single" w:sz="4" w:space="0" w:color="auto"/>
            </w:tcBorders>
            <w:vAlign w:val="bottom"/>
          </w:tcPr>
          <w:p w14:paraId="12BD4F8B" w14:textId="77777777" w:rsidR="00756D28" w:rsidRPr="00C949FE" w:rsidRDefault="00756D28" w:rsidP="00680D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56D28" w:rsidRPr="00A42C66" w14:paraId="13177911" w14:textId="77777777" w:rsidTr="00680DEA">
        <w:trPr>
          <w:trHeight w:val="454"/>
        </w:trPr>
        <w:tc>
          <w:tcPr>
            <w:tcW w:w="851" w:type="dxa"/>
            <w:vAlign w:val="bottom"/>
          </w:tcPr>
          <w:p w14:paraId="5C2F2AD1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8315" w:type="dxa"/>
            <w:gridSpan w:val="6"/>
            <w:vAlign w:val="bottom"/>
          </w:tcPr>
          <w:p w14:paraId="188A7782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D28" w:rsidRPr="00A42C66" w14:paraId="33AF25AF" w14:textId="77777777" w:rsidTr="00680DEA">
        <w:trPr>
          <w:trHeight w:val="454"/>
        </w:trPr>
        <w:tc>
          <w:tcPr>
            <w:tcW w:w="851" w:type="dxa"/>
            <w:vAlign w:val="bottom"/>
          </w:tcPr>
          <w:p w14:paraId="068C358E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83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F3ACA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D28" w:rsidRPr="00A42C66" w14:paraId="79207A7C" w14:textId="77777777" w:rsidTr="00680DEA">
        <w:trPr>
          <w:trHeight w:val="454"/>
        </w:trPr>
        <w:tc>
          <w:tcPr>
            <w:tcW w:w="851" w:type="dxa"/>
            <w:vAlign w:val="bottom"/>
          </w:tcPr>
          <w:p w14:paraId="61457D4B" w14:textId="3E9A8C89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PEC</w:t>
            </w:r>
          </w:p>
        </w:tc>
        <w:tc>
          <w:tcPr>
            <w:tcW w:w="83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E49477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CA98B0" w14:textId="3F3DE880" w:rsidR="009A6C18" w:rsidRDefault="009A6C18" w:rsidP="009A6C18">
      <w:pPr>
        <w:spacing w:after="0" w:line="360" w:lineRule="auto"/>
        <w:ind w:left="426"/>
        <w:contextualSpacing/>
        <w:rPr>
          <w:rFonts w:ascii="Arial" w:hAnsi="Arial" w:cs="Arial"/>
          <w:b/>
          <w:color w:val="385623" w:themeColor="accent6" w:themeShade="80"/>
          <w:sz w:val="20"/>
          <w:szCs w:val="20"/>
        </w:rPr>
      </w:pPr>
    </w:p>
    <w:p w14:paraId="450D39A3" w14:textId="2768F277" w:rsidR="00566E9B" w:rsidRDefault="00566E9B" w:rsidP="009A6C18">
      <w:pPr>
        <w:spacing w:after="0" w:line="360" w:lineRule="auto"/>
        <w:ind w:left="426"/>
        <w:contextualSpacing/>
        <w:rPr>
          <w:rFonts w:ascii="Arial" w:hAnsi="Arial" w:cs="Arial"/>
          <w:b/>
          <w:color w:val="385623" w:themeColor="accent6" w:themeShade="80"/>
          <w:sz w:val="20"/>
          <w:szCs w:val="20"/>
        </w:rPr>
      </w:pPr>
    </w:p>
    <w:p w14:paraId="5A37C0E6" w14:textId="6F346319" w:rsidR="00756D28" w:rsidRPr="009A6C18" w:rsidRDefault="00756D28" w:rsidP="009A6C18">
      <w:pPr>
        <w:pStyle w:val="Paragrafoelenco"/>
        <w:numPr>
          <w:ilvl w:val="0"/>
          <w:numId w:val="1"/>
        </w:numPr>
        <w:spacing w:after="0" w:line="360" w:lineRule="auto"/>
        <w:rPr>
          <w:rFonts w:ascii="Arial" w:hAnsi="Arial" w:cs="Arial"/>
          <w:b/>
          <w:color w:val="385623" w:themeColor="accent6" w:themeShade="80"/>
          <w:sz w:val="20"/>
          <w:szCs w:val="20"/>
        </w:rPr>
      </w:pPr>
      <w:r w:rsidRPr="009A6C18">
        <w:rPr>
          <w:rFonts w:ascii="Arial" w:hAnsi="Arial" w:cs="Arial"/>
          <w:sz w:val="20"/>
          <w:szCs w:val="20"/>
        </w:rPr>
        <w:t xml:space="preserve">Che il </w:t>
      </w:r>
      <w:r w:rsidRPr="009A6C18">
        <w:rPr>
          <w:rFonts w:ascii="Arial" w:hAnsi="Arial" w:cs="Arial"/>
          <w:b/>
          <w:color w:val="385623" w:themeColor="accent6" w:themeShade="80"/>
          <w:sz w:val="20"/>
          <w:szCs w:val="20"/>
        </w:rPr>
        <w:t xml:space="preserve">NUOVO COLLAUDATORE STATICO </w:t>
      </w:r>
      <w:r w:rsidRPr="009A6C18">
        <w:rPr>
          <w:rFonts w:ascii="Arial" w:hAnsi="Arial" w:cs="Arial"/>
          <w:sz w:val="20"/>
          <w:szCs w:val="20"/>
        </w:rPr>
        <w:t>è:</w:t>
      </w:r>
    </w:p>
    <w:tbl>
      <w:tblPr>
        <w:tblStyle w:val="Grigliatabella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3222"/>
        <w:gridCol w:w="238"/>
        <w:gridCol w:w="870"/>
        <w:gridCol w:w="495"/>
        <w:gridCol w:w="1331"/>
      </w:tblGrid>
      <w:tr w:rsidR="00756D28" w:rsidRPr="00A42C66" w14:paraId="44389EC7" w14:textId="77777777" w:rsidTr="00680DEA">
        <w:trPr>
          <w:trHeight w:val="454"/>
        </w:trPr>
        <w:tc>
          <w:tcPr>
            <w:tcW w:w="2916" w:type="dxa"/>
            <w:vAlign w:val="bottom"/>
          </w:tcPr>
          <w:p w14:paraId="57514711" w14:textId="4A0E3C09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eastAsia="Times New Roman" w:hAnsi="Arial" w:cs="Arial"/>
                <w:w w:val="110"/>
                <w:sz w:val="20"/>
                <w:szCs w:val="20"/>
                <w:lang w:eastAsia="it-IT"/>
              </w:rPr>
              <w:t>Titolo, nome e cognome</w:t>
            </w:r>
          </w:p>
        </w:tc>
        <w:tc>
          <w:tcPr>
            <w:tcW w:w="6156" w:type="dxa"/>
            <w:gridSpan w:val="5"/>
            <w:tcBorders>
              <w:bottom w:val="single" w:sz="4" w:space="0" w:color="auto"/>
            </w:tcBorders>
            <w:vAlign w:val="bottom"/>
          </w:tcPr>
          <w:p w14:paraId="64203FB3" w14:textId="77777777" w:rsidR="00756D28" w:rsidRPr="00C949FE" w:rsidRDefault="00756D28" w:rsidP="00680D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56D28" w:rsidRPr="00A42C66" w14:paraId="7DC22FE8" w14:textId="77777777" w:rsidTr="00680DEA">
        <w:trPr>
          <w:trHeight w:val="454"/>
        </w:trPr>
        <w:tc>
          <w:tcPr>
            <w:tcW w:w="2916" w:type="dxa"/>
            <w:vAlign w:val="bottom"/>
          </w:tcPr>
          <w:p w14:paraId="4B300F96" w14:textId="1F21FE10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2B86D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3" w:type="dxa"/>
            <w:gridSpan w:val="3"/>
            <w:vAlign w:val="bottom"/>
          </w:tcPr>
          <w:p w14:paraId="67F9D349" w14:textId="761C68A7" w:rsidR="00756D28" w:rsidRPr="00A42C66" w:rsidRDefault="00756D28" w:rsidP="00680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B7F5E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sto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56D28" w:rsidRPr="00A42C66" w14:paraId="290D5EB0" w14:textId="77777777" w:rsidTr="00680DEA">
        <w:trPr>
          <w:trHeight w:val="454"/>
        </w:trPr>
        <w:tc>
          <w:tcPr>
            <w:tcW w:w="2916" w:type="dxa"/>
            <w:vAlign w:val="bottom"/>
          </w:tcPr>
          <w:p w14:paraId="1DB4D3BD" w14:textId="6D70F142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data di nascit</w:t>
            </w:r>
            <w:r w:rsidR="0028425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2BC843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5" w:type="dxa"/>
            <w:gridSpan w:val="2"/>
            <w:vAlign w:val="bottom"/>
          </w:tcPr>
          <w:p w14:paraId="53AE7A92" w14:textId="77777777" w:rsidR="00756D28" w:rsidRPr="00A42C66" w:rsidRDefault="00756D28" w:rsidP="00680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vAlign w:val="bottom"/>
          </w:tcPr>
          <w:p w14:paraId="67A110C6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28" w:rsidRPr="00A42C66" w14:paraId="299DBFF0" w14:textId="77777777" w:rsidTr="00680DEA">
        <w:trPr>
          <w:trHeight w:val="454"/>
        </w:trPr>
        <w:tc>
          <w:tcPr>
            <w:tcW w:w="2916" w:type="dxa"/>
            <w:vAlign w:val="bottom"/>
          </w:tcPr>
          <w:p w14:paraId="00F648DA" w14:textId="20E47321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4825" w:type="dxa"/>
            <w:gridSpan w:val="4"/>
            <w:tcBorders>
              <w:bottom w:val="single" w:sz="4" w:space="0" w:color="auto"/>
            </w:tcBorders>
            <w:vAlign w:val="bottom"/>
          </w:tcPr>
          <w:p w14:paraId="03558E8B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vAlign w:val="bottom"/>
          </w:tcPr>
          <w:p w14:paraId="044A1895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28" w:rsidRPr="00A42C66" w14:paraId="2CF0B97D" w14:textId="77777777" w:rsidTr="00680DEA">
        <w:trPr>
          <w:trHeight w:val="454"/>
        </w:trPr>
        <w:tc>
          <w:tcPr>
            <w:tcW w:w="2916" w:type="dxa"/>
            <w:vAlign w:val="bottom"/>
          </w:tcPr>
          <w:p w14:paraId="23D93069" w14:textId="6B8B8986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Residente nel Comune di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22E277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0" w:type="dxa"/>
            <w:vAlign w:val="bottom"/>
          </w:tcPr>
          <w:p w14:paraId="7B56E384" w14:textId="045B57A4" w:rsidR="00756D28" w:rsidRPr="00A42C66" w:rsidRDefault="00566E9B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56D28" w:rsidRPr="00A42C66">
              <w:rPr>
                <w:rFonts w:ascii="Arial" w:hAnsi="Arial" w:cs="Arial"/>
                <w:sz w:val="20"/>
                <w:szCs w:val="20"/>
              </w:rPr>
              <w:t xml:space="preserve">Prov. </w:t>
            </w:r>
          </w:p>
        </w:tc>
        <w:tc>
          <w:tcPr>
            <w:tcW w:w="1826" w:type="dxa"/>
            <w:gridSpan w:val="2"/>
            <w:vAlign w:val="bottom"/>
          </w:tcPr>
          <w:p w14:paraId="4F633B8F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D28" w:rsidRPr="00A42C66" w14:paraId="741EEEA4" w14:textId="77777777" w:rsidTr="00680DEA">
        <w:trPr>
          <w:trHeight w:val="454"/>
        </w:trPr>
        <w:tc>
          <w:tcPr>
            <w:tcW w:w="2916" w:type="dxa"/>
            <w:vAlign w:val="bottom"/>
          </w:tcPr>
          <w:p w14:paraId="2A08B067" w14:textId="4605E769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60" w:type="dxa"/>
            <w:gridSpan w:val="2"/>
            <w:tcBorders>
              <w:bottom w:val="single" w:sz="4" w:space="0" w:color="auto"/>
            </w:tcBorders>
            <w:vAlign w:val="bottom"/>
          </w:tcPr>
          <w:p w14:paraId="2A64178A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0" w:type="dxa"/>
            <w:vAlign w:val="bottom"/>
          </w:tcPr>
          <w:p w14:paraId="5CE7E4D8" w14:textId="5B3C0105" w:rsidR="00756D28" w:rsidRPr="00A42C66" w:rsidRDefault="00756D28" w:rsidP="00680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 xml:space="preserve">n. 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4318E5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1C7A7B" w14:textId="6F93B2CC" w:rsidR="00566E9B" w:rsidRDefault="00566E9B">
      <w:r>
        <w:br w:type="page"/>
      </w:r>
    </w:p>
    <w:p w14:paraId="103F2E74" w14:textId="77777777" w:rsidR="00566E9B" w:rsidRDefault="00566E9B"/>
    <w:tbl>
      <w:tblPr>
        <w:tblStyle w:val="Grigliatabella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923"/>
        <w:gridCol w:w="203"/>
        <w:gridCol w:w="2027"/>
        <w:gridCol w:w="961"/>
        <w:gridCol w:w="269"/>
        <w:gridCol w:w="831"/>
        <w:gridCol w:w="1865"/>
      </w:tblGrid>
      <w:tr w:rsidR="00756D28" w:rsidRPr="00A42C66" w14:paraId="3D54D61D" w14:textId="77777777" w:rsidTr="00680DEA">
        <w:trPr>
          <w:trHeight w:val="454"/>
        </w:trPr>
        <w:tc>
          <w:tcPr>
            <w:tcW w:w="2916" w:type="dxa"/>
            <w:gridSpan w:val="2"/>
            <w:vAlign w:val="bottom"/>
          </w:tcPr>
          <w:p w14:paraId="61B60788" w14:textId="788CE43A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4BD349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vAlign w:val="bottom"/>
          </w:tcPr>
          <w:p w14:paraId="3AF55A0E" w14:textId="77777777" w:rsidR="00756D28" w:rsidRPr="00A42C66" w:rsidRDefault="00756D28" w:rsidP="00680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Align w:val="bottom"/>
          </w:tcPr>
          <w:p w14:paraId="718CB050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28" w:rsidRPr="00A42C66" w14:paraId="11D42D43" w14:textId="77777777" w:rsidTr="00680DEA">
        <w:trPr>
          <w:trHeight w:val="454"/>
        </w:trPr>
        <w:tc>
          <w:tcPr>
            <w:tcW w:w="2916" w:type="dxa"/>
            <w:gridSpan w:val="2"/>
            <w:vAlign w:val="bottom"/>
          </w:tcPr>
          <w:p w14:paraId="7AA6E37C" w14:textId="1975D222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eastAsia="Times New Roman" w:hAnsi="Arial" w:cs="Arial"/>
                <w:i/>
                <w:w w:val="110"/>
                <w:sz w:val="20"/>
                <w:szCs w:val="20"/>
                <w:lang w:eastAsia="it-IT"/>
              </w:rPr>
              <w:t>Con studio in</w:t>
            </w:r>
          </w:p>
        </w:tc>
        <w:tc>
          <w:tcPr>
            <w:tcW w:w="3460" w:type="dxa"/>
            <w:gridSpan w:val="4"/>
            <w:tcBorders>
              <w:bottom w:val="single" w:sz="4" w:space="0" w:color="auto"/>
            </w:tcBorders>
            <w:vAlign w:val="bottom"/>
          </w:tcPr>
          <w:p w14:paraId="6F71FACA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vAlign w:val="bottom"/>
          </w:tcPr>
          <w:p w14:paraId="02AF0335" w14:textId="77777777" w:rsidR="00756D28" w:rsidRPr="005B74F5" w:rsidRDefault="00756D28" w:rsidP="00680DE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74F5">
              <w:rPr>
                <w:rFonts w:ascii="Arial" w:hAnsi="Arial" w:cs="Arial"/>
                <w:i/>
                <w:iCs/>
                <w:sz w:val="20"/>
                <w:szCs w:val="20"/>
              </w:rPr>
              <w:t>Prov.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14:paraId="0F1ACA6B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D28" w:rsidRPr="00A42C66" w14:paraId="18E3B211" w14:textId="77777777" w:rsidTr="00680DEA">
        <w:trPr>
          <w:trHeight w:val="454"/>
        </w:trPr>
        <w:tc>
          <w:tcPr>
            <w:tcW w:w="2916" w:type="dxa"/>
            <w:gridSpan w:val="2"/>
            <w:vAlign w:val="bottom"/>
          </w:tcPr>
          <w:p w14:paraId="13D92B46" w14:textId="77777777" w:rsidR="00756D28" w:rsidRPr="00A42C66" w:rsidRDefault="00756D28" w:rsidP="00680DE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5B74F5">
              <w:rPr>
                <w:rFonts w:ascii="Arial" w:eastAsia="Times New Roman" w:hAnsi="Arial" w:cs="Arial"/>
                <w:i/>
                <w:w w:val="110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5DDE4C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vAlign w:val="bottom"/>
          </w:tcPr>
          <w:p w14:paraId="6525B01F" w14:textId="77777777" w:rsidR="00756D28" w:rsidRPr="005B74F5" w:rsidRDefault="00756D28" w:rsidP="00680DEA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74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. 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14:paraId="71E27D09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D28" w:rsidRPr="00A42C66" w14:paraId="7F57724B" w14:textId="77777777" w:rsidTr="00680DEA">
        <w:trPr>
          <w:trHeight w:val="454"/>
        </w:trPr>
        <w:tc>
          <w:tcPr>
            <w:tcW w:w="2916" w:type="dxa"/>
            <w:gridSpan w:val="2"/>
            <w:vAlign w:val="bottom"/>
          </w:tcPr>
          <w:p w14:paraId="7232E9F3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C.A.P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45FCD3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vAlign w:val="bottom"/>
          </w:tcPr>
          <w:p w14:paraId="6600F3B5" w14:textId="77777777" w:rsidR="00756D28" w:rsidRPr="00A42C66" w:rsidRDefault="00756D28" w:rsidP="00680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Tel.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tcBorders>
              <w:bottom w:val="single" w:sz="4" w:space="0" w:color="auto"/>
            </w:tcBorders>
            <w:vAlign w:val="bottom"/>
          </w:tcPr>
          <w:p w14:paraId="4D92446A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D28" w:rsidRPr="00A42C66" w14:paraId="3DC31A9C" w14:textId="77777777" w:rsidTr="00680DEA">
        <w:trPr>
          <w:trHeight w:val="454"/>
        </w:trPr>
        <w:tc>
          <w:tcPr>
            <w:tcW w:w="3119" w:type="dxa"/>
            <w:gridSpan w:val="3"/>
            <w:vAlign w:val="bottom"/>
          </w:tcPr>
          <w:p w14:paraId="58C894A4" w14:textId="62E5D2CF" w:rsidR="00756D28" w:rsidRPr="00C949FE" w:rsidRDefault="00756D28" w:rsidP="00680DE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Iscritto all’ordine/Collegio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FB38EA" w14:textId="77777777" w:rsidR="00756D28" w:rsidRPr="00C949FE" w:rsidRDefault="00756D28" w:rsidP="00680D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56D28" w:rsidRPr="00A42C66" w14:paraId="1BEBA76E" w14:textId="77777777" w:rsidTr="00680DEA">
        <w:trPr>
          <w:trHeight w:val="454"/>
        </w:trPr>
        <w:tc>
          <w:tcPr>
            <w:tcW w:w="3119" w:type="dxa"/>
            <w:gridSpan w:val="3"/>
            <w:vAlign w:val="bottom"/>
          </w:tcPr>
          <w:p w14:paraId="00E0B5F5" w14:textId="7EDEC76E" w:rsidR="00756D28" w:rsidRPr="00C949FE" w:rsidRDefault="00756D28" w:rsidP="00680DEA">
            <w:pPr>
              <w:ind w:right="28"/>
              <w:jc w:val="right"/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</w:pPr>
            <w:r w:rsidRPr="00C949FE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di Prov.</w:t>
            </w:r>
            <w:r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B11EF7" w14:textId="77777777" w:rsidR="00756D28" w:rsidRPr="00C949FE" w:rsidRDefault="00756D28" w:rsidP="00680D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vAlign w:val="bottom"/>
          </w:tcPr>
          <w:p w14:paraId="70FDD4F4" w14:textId="25D531A8" w:rsidR="00756D28" w:rsidRPr="00C10B3B" w:rsidRDefault="00756D28" w:rsidP="00680DE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B3B">
              <w:rPr>
                <w:rFonts w:ascii="Arial" w:eastAsia="Times New Roman" w:hAnsi="Arial" w:cs="Arial"/>
                <w:b/>
                <w:bCs/>
                <w:w w:val="110"/>
                <w:sz w:val="20"/>
                <w:szCs w:val="20"/>
                <w:lang w:eastAsia="it-IT"/>
              </w:rPr>
              <w:t>al n.</w:t>
            </w:r>
          </w:p>
        </w:tc>
        <w:tc>
          <w:tcPr>
            <w:tcW w:w="2965" w:type="dxa"/>
            <w:gridSpan w:val="3"/>
            <w:tcBorders>
              <w:bottom w:val="single" w:sz="4" w:space="0" w:color="auto"/>
            </w:tcBorders>
            <w:vAlign w:val="bottom"/>
          </w:tcPr>
          <w:p w14:paraId="54DF772C" w14:textId="77777777" w:rsidR="00756D28" w:rsidRPr="00C949FE" w:rsidRDefault="00756D28" w:rsidP="00680DE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C949F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56D28" w:rsidRPr="00A42C66" w14:paraId="693EE51F" w14:textId="77777777" w:rsidTr="00680DEA">
        <w:trPr>
          <w:trHeight w:val="454"/>
        </w:trPr>
        <w:tc>
          <w:tcPr>
            <w:tcW w:w="993" w:type="dxa"/>
            <w:vAlign w:val="bottom"/>
          </w:tcPr>
          <w:p w14:paraId="3A82F5A3" w14:textId="23807BFD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8079" w:type="dxa"/>
            <w:gridSpan w:val="7"/>
            <w:vAlign w:val="bottom"/>
          </w:tcPr>
          <w:p w14:paraId="4D163D6A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D28" w:rsidRPr="00A42C66" w14:paraId="320B4DBB" w14:textId="77777777" w:rsidTr="00680DEA">
        <w:trPr>
          <w:trHeight w:val="454"/>
        </w:trPr>
        <w:tc>
          <w:tcPr>
            <w:tcW w:w="993" w:type="dxa"/>
            <w:vAlign w:val="bottom"/>
          </w:tcPr>
          <w:p w14:paraId="2CE8B965" w14:textId="13214F63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1D1714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D28" w:rsidRPr="00A42C66" w14:paraId="1D94E75E" w14:textId="77777777" w:rsidTr="00680DEA">
        <w:trPr>
          <w:trHeight w:val="454"/>
        </w:trPr>
        <w:tc>
          <w:tcPr>
            <w:tcW w:w="993" w:type="dxa"/>
            <w:vAlign w:val="bottom"/>
          </w:tcPr>
          <w:p w14:paraId="76B1D553" w14:textId="7FEF3E76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t>PEC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1BB8E" w14:textId="77777777" w:rsidR="00756D28" w:rsidRPr="00A42C66" w:rsidRDefault="00756D28" w:rsidP="00680D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2C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42C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C66">
              <w:rPr>
                <w:rFonts w:ascii="Arial" w:hAnsi="Arial" w:cs="Arial"/>
                <w:sz w:val="20"/>
                <w:szCs w:val="20"/>
              </w:rPr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t> </w:t>
            </w:r>
            <w:r w:rsidRPr="00A42C6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FBCBAD" w14:textId="77777777" w:rsidR="009A6C18" w:rsidRDefault="009A6C18" w:rsidP="009A6C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4CACFF" w14:textId="6319EF3C" w:rsidR="009A6C18" w:rsidRPr="00C06FDC" w:rsidRDefault="009A6C18" w:rsidP="009A6C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6FDC">
        <w:rPr>
          <w:rFonts w:ascii="Arial" w:hAnsi="Arial" w:cs="Arial"/>
          <w:sz w:val="20"/>
          <w:szCs w:val="20"/>
        </w:rPr>
        <w:t>Il sottoscritto dichiara inoltre:</w:t>
      </w:r>
    </w:p>
    <w:p w14:paraId="2C32D434" w14:textId="77777777" w:rsidR="009A6C18" w:rsidRPr="00C06FDC" w:rsidRDefault="009A6C18" w:rsidP="009A6C1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06FDC">
        <w:rPr>
          <w:rFonts w:ascii="Arial" w:hAnsi="Arial" w:cs="Arial"/>
          <w:sz w:val="20"/>
          <w:szCs w:val="20"/>
        </w:rPr>
        <w:t>di essere a conoscenza che nel caso in cui la documentazione presentata non fosse ritenuta completa di tutti gli elementi necessari, la stessa sarà ritenuta irricevibile,</w:t>
      </w:r>
    </w:p>
    <w:p w14:paraId="3503A3B6" w14:textId="77777777" w:rsidR="009A6C18" w:rsidRPr="00C06FDC" w:rsidRDefault="009A6C18" w:rsidP="009A6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AC4845" w14:textId="77777777" w:rsidR="009A6C18" w:rsidRDefault="009A6C18" w:rsidP="009A6C18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:</w:t>
      </w:r>
    </w:p>
    <w:p w14:paraId="575D6006" w14:textId="77777777" w:rsidR="009A6C18" w:rsidRPr="003B1A4A" w:rsidRDefault="009A6C18" w:rsidP="009A6C18">
      <w:pPr>
        <w:pStyle w:val="Paragrafoelenco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3B1A4A">
        <w:rPr>
          <w:rFonts w:ascii="Arial" w:hAnsi="Arial" w:cs="Arial"/>
          <w:sz w:val="20"/>
          <w:szCs w:val="20"/>
        </w:rPr>
        <w:t xml:space="preserve">copia del </w:t>
      </w:r>
      <w:r w:rsidRPr="001C25DE">
        <w:rPr>
          <w:rFonts w:ascii="Arial" w:hAnsi="Arial" w:cs="Arial"/>
          <w:sz w:val="20"/>
          <w:szCs w:val="20"/>
          <w:highlight w:val="yellow"/>
        </w:rPr>
        <w:t>documento di identità del committente</w:t>
      </w:r>
      <w:r w:rsidRPr="003B1A4A">
        <w:rPr>
          <w:rFonts w:ascii="Arial" w:hAnsi="Arial" w:cs="Arial"/>
          <w:sz w:val="20"/>
          <w:szCs w:val="20"/>
        </w:rPr>
        <w:t>;</w:t>
      </w:r>
    </w:p>
    <w:p w14:paraId="3439A1AB" w14:textId="31448945" w:rsidR="009A6C18" w:rsidRDefault="004734C4" w:rsidP="009A6C18">
      <w:pPr>
        <w:pStyle w:val="Paragrafoelenco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gato </w:t>
      </w:r>
      <w:r w:rsidR="009A6C18" w:rsidRPr="003B1A4A">
        <w:rPr>
          <w:rFonts w:ascii="Arial" w:hAnsi="Arial" w:cs="Arial"/>
          <w:sz w:val="20"/>
          <w:szCs w:val="20"/>
        </w:rPr>
        <w:t>5.1</w:t>
      </w:r>
      <w:r>
        <w:rPr>
          <w:rFonts w:ascii="Arial" w:hAnsi="Arial" w:cs="Arial"/>
          <w:sz w:val="20"/>
          <w:szCs w:val="20"/>
        </w:rPr>
        <w:t xml:space="preserve"> </w:t>
      </w:r>
      <w:r w:rsidR="009A6C18" w:rsidRPr="003B1A4A">
        <w:rPr>
          <w:rFonts w:ascii="Arial" w:hAnsi="Arial" w:cs="Arial"/>
          <w:sz w:val="20"/>
          <w:szCs w:val="20"/>
        </w:rPr>
        <w:t>Relazione</w:t>
      </w:r>
      <w:r>
        <w:rPr>
          <w:rFonts w:ascii="Arial" w:hAnsi="Arial" w:cs="Arial"/>
          <w:sz w:val="20"/>
          <w:szCs w:val="20"/>
        </w:rPr>
        <w:t xml:space="preserve"> </w:t>
      </w:r>
      <w:r w:rsidR="009A6C18" w:rsidRPr="003B1A4A">
        <w:rPr>
          <w:rFonts w:ascii="Arial" w:hAnsi="Arial" w:cs="Arial"/>
          <w:sz w:val="20"/>
          <w:szCs w:val="20"/>
        </w:rPr>
        <w:t>Collaudatore.</w:t>
      </w:r>
    </w:p>
    <w:p w14:paraId="2F9D4FCA" w14:textId="77777777" w:rsidR="009A6C18" w:rsidRDefault="009A6C18" w:rsidP="009A6C18">
      <w:pPr>
        <w:pStyle w:val="Paragrafoelenco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696"/>
      </w:tblGrid>
      <w:tr w:rsidR="009A6C18" w14:paraId="75C7CC32" w14:textId="77777777" w:rsidTr="00680DEA">
        <w:trPr>
          <w:trHeight w:val="437"/>
        </w:trPr>
        <w:tc>
          <w:tcPr>
            <w:tcW w:w="430" w:type="dxa"/>
            <w:vAlign w:val="bottom"/>
          </w:tcPr>
          <w:p w14:paraId="2DAADD7A" w14:textId="423DB080" w:rsidR="009A6C18" w:rsidRDefault="009A6C18" w:rsidP="00680DEA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A3E7F">
              <w:rPr>
                <w:rFonts w:ascii="Arial" w:hAnsi="Arial" w:cs="Arial"/>
                <w:sz w:val="20"/>
                <w:szCs w:val="20"/>
              </w:rPr>
              <w:t>l</w:t>
            </w:r>
            <w:r w:rsidR="00A240D7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696" w:type="dxa"/>
            <w:vAlign w:val="bottom"/>
          </w:tcPr>
          <w:p w14:paraId="0EFF5E0D" w14:textId="77777777" w:rsidR="009A6C18" w:rsidRDefault="009A6C18" w:rsidP="00680DEA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9A3E7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9A3E7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TEXT </w:instrText>
            </w:r>
            <w:r w:rsidRPr="009A3E7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 w:rsidRPr="009A3E7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 w:rsidRPr="009A3E7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9A3E7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9A3E7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9A3E7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9A3E7F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/>
              </w:rPr>
              <w:t> </w:t>
            </w:r>
            <w:r w:rsidRPr="009A3E7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577B0EDA" w14:textId="77777777" w:rsidR="009A6C18" w:rsidRPr="001C25DE" w:rsidRDefault="009A6C18" w:rsidP="009A6C18">
      <w:pPr>
        <w:spacing w:after="0" w:line="240" w:lineRule="auto"/>
        <w:ind w:left="6372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t xml:space="preserve">       </w:t>
      </w:r>
      <w:r w:rsidRPr="009A3E7F">
        <w:rPr>
          <w:rFonts w:ascii="Arial" w:hAnsi="Arial" w:cs="Arial"/>
          <w:noProof/>
          <w:sz w:val="20"/>
          <w:szCs w:val="20"/>
        </w:rPr>
        <w:t>Firma</w:t>
      </w:r>
      <w:r>
        <w:rPr>
          <w:rFonts w:ascii="Arial" w:hAnsi="Arial" w:cs="Arial"/>
          <w:noProof/>
          <w:sz w:val="20"/>
          <w:szCs w:val="20"/>
        </w:rPr>
        <w:t xml:space="preserve"> committente</w:t>
      </w:r>
    </w:p>
    <w:p w14:paraId="26F59B69" w14:textId="77777777" w:rsidR="009A6C18" w:rsidRDefault="009A6C18" w:rsidP="009A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60"/>
        </w:tabs>
        <w:spacing w:after="0" w:line="240" w:lineRule="auto"/>
        <w:ind w:left="6237" w:right="424"/>
        <w:rPr>
          <w:rFonts w:ascii="Arial" w:hAnsi="Arial" w:cs="Arial"/>
          <w:noProof/>
          <w:sz w:val="20"/>
          <w:szCs w:val="20"/>
        </w:rPr>
      </w:pPr>
    </w:p>
    <w:p w14:paraId="3757D94C" w14:textId="77777777" w:rsidR="009A6C18" w:rsidRDefault="009A6C18" w:rsidP="009A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60"/>
        </w:tabs>
        <w:spacing w:after="0" w:line="240" w:lineRule="auto"/>
        <w:ind w:left="6237" w:right="424"/>
        <w:rPr>
          <w:rFonts w:ascii="Arial" w:hAnsi="Arial" w:cs="Arial"/>
          <w:noProof/>
          <w:sz w:val="20"/>
          <w:szCs w:val="20"/>
        </w:rPr>
      </w:pPr>
    </w:p>
    <w:p w14:paraId="4037FD65" w14:textId="77777777" w:rsidR="009A6C18" w:rsidRDefault="009A6C18" w:rsidP="009A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60"/>
        </w:tabs>
        <w:spacing w:after="0" w:line="240" w:lineRule="auto"/>
        <w:ind w:left="6237" w:right="424"/>
        <w:rPr>
          <w:rFonts w:ascii="Arial" w:hAnsi="Arial" w:cs="Arial"/>
          <w:noProof/>
          <w:sz w:val="20"/>
          <w:szCs w:val="20"/>
        </w:rPr>
      </w:pPr>
    </w:p>
    <w:p w14:paraId="3F00DBCA" w14:textId="77777777" w:rsidR="009A6C18" w:rsidRDefault="009A6C18" w:rsidP="009A6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60"/>
        </w:tabs>
        <w:spacing w:after="0" w:line="240" w:lineRule="auto"/>
        <w:ind w:left="6237" w:right="424"/>
        <w:rPr>
          <w:rFonts w:ascii="Arial" w:hAnsi="Arial" w:cs="Arial"/>
          <w:noProof/>
          <w:sz w:val="20"/>
          <w:szCs w:val="20"/>
        </w:rPr>
      </w:pPr>
    </w:p>
    <w:p w14:paraId="34D01463" w14:textId="77777777" w:rsidR="009A6C18" w:rsidRPr="00941C29" w:rsidRDefault="009A6C18" w:rsidP="00941C29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FBEEA5" w14:textId="77777777" w:rsidR="009A6C18" w:rsidRDefault="009A6C18" w:rsidP="009A6C18">
      <w:pPr>
        <w:pStyle w:val="Intestazione"/>
        <w:jc w:val="both"/>
        <w:rPr>
          <w:rFonts w:ascii="Arial" w:hAnsi="Arial" w:cs="Arial"/>
          <w:sz w:val="20"/>
          <w:szCs w:val="20"/>
        </w:rPr>
      </w:pPr>
      <w:bookmarkStart w:id="4" w:name="_GoBack"/>
      <w:bookmarkEnd w:id="4"/>
    </w:p>
    <w:p w14:paraId="61F6F592" w14:textId="77777777" w:rsidR="00756D28" w:rsidRDefault="00756D28"/>
    <w:sectPr w:rsidR="00756D2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5C277" w14:textId="77777777" w:rsidR="001C7FD0" w:rsidRDefault="001C7FD0" w:rsidP="00756D28">
      <w:pPr>
        <w:spacing w:after="0" w:line="240" w:lineRule="auto"/>
      </w:pPr>
      <w:r>
        <w:separator/>
      </w:r>
    </w:p>
  </w:endnote>
  <w:endnote w:type="continuationSeparator" w:id="0">
    <w:p w14:paraId="3E461A78" w14:textId="77777777" w:rsidR="001C7FD0" w:rsidRDefault="001C7FD0" w:rsidP="0075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48182" w14:textId="77777777" w:rsidR="001C7FD0" w:rsidRDefault="001C7FD0" w:rsidP="00756D28">
      <w:pPr>
        <w:spacing w:after="0" w:line="240" w:lineRule="auto"/>
      </w:pPr>
      <w:r>
        <w:separator/>
      </w:r>
    </w:p>
  </w:footnote>
  <w:footnote w:type="continuationSeparator" w:id="0">
    <w:p w14:paraId="5BAB2D9C" w14:textId="77777777" w:rsidR="001C7FD0" w:rsidRDefault="001C7FD0" w:rsidP="0075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999B" w14:textId="56771F6B" w:rsidR="00756D28" w:rsidRDefault="00756D28">
    <w:pPr>
      <w:pStyle w:val="Intestazione"/>
    </w:pPr>
    <w:r>
      <w:rPr>
        <w:noProof/>
      </w:rPr>
      <w:drawing>
        <wp:inline distT="0" distB="0" distL="0" distR="0" wp14:anchorId="32FD24D0" wp14:editId="347A0A58">
          <wp:extent cx="1920240" cy="815340"/>
          <wp:effectExtent l="0" t="0" r="3810" b="381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E62D9"/>
    <w:multiLevelType w:val="hybridMultilevel"/>
    <w:tmpl w:val="D4CC131A"/>
    <w:lvl w:ilvl="0" w:tplc="D86E8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57B0D"/>
    <w:multiLevelType w:val="hybridMultilevel"/>
    <w:tmpl w:val="72FA7DD4"/>
    <w:lvl w:ilvl="0" w:tplc="CC9CFF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B3B33"/>
    <w:multiLevelType w:val="hybridMultilevel"/>
    <w:tmpl w:val="7486A1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3B"/>
    <w:rsid w:val="0008311F"/>
    <w:rsid w:val="001C7FD0"/>
    <w:rsid w:val="0020083B"/>
    <w:rsid w:val="00284252"/>
    <w:rsid w:val="004734C4"/>
    <w:rsid w:val="00566E9B"/>
    <w:rsid w:val="00756D28"/>
    <w:rsid w:val="00823F18"/>
    <w:rsid w:val="00941C29"/>
    <w:rsid w:val="009A6C18"/>
    <w:rsid w:val="00A240D7"/>
    <w:rsid w:val="00DB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6A0320"/>
  <w15:chartTrackingRefBased/>
  <w15:docId w15:val="{960EC000-855E-40AB-87D5-5E3C8005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6D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D28"/>
  </w:style>
  <w:style w:type="paragraph" w:styleId="Pidipagina">
    <w:name w:val="footer"/>
    <w:basedOn w:val="Normale"/>
    <w:link w:val="PidipaginaCarattere"/>
    <w:uiPriority w:val="99"/>
    <w:unhideWhenUsed/>
    <w:rsid w:val="00756D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D28"/>
  </w:style>
  <w:style w:type="table" w:styleId="Grigliatabella">
    <w:name w:val="Table Grid"/>
    <w:basedOn w:val="Tabellanormale"/>
    <w:uiPriority w:val="39"/>
    <w:rsid w:val="0075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756D2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6D2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6D28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A6C1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A6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8A4F-84B4-4B9B-B865-AC1E07E1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Fanini</dc:creator>
  <cp:keywords/>
  <dc:description/>
  <cp:lastModifiedBy>Maria Giuseppina Ballatori</cp:lastModifiedBy>
  <cp:revision>7</cp:revision>
  <dcterms:created xsi:type="dcterms:W3CDTF">2024-01-26T10:41:00Z</dcterms:created>
  <dcterms:modified xsi:type="dcterms:W3CDTF">2024-02-09T07:46:00Z</dcterms:modified>
</cp:coreProperties>
</file>